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19B6" w14:textId="5AEDD5E7" w:rsidR="00265ED1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bookmarkStart w:id="0" w:name="_Hlk123565839"/>
      <w:r w:rsidRPr="0083236A">
        <w:rPr>
          <w:rStyle w:val="Buchtitel"/>
          <w:b w:val="0"/>
          <w:bCs w:val="0"/>
          <w:i w:val="0"/>
          <w:iCs w:val="0"/>
          <w:spacing w:val="0"/>
        </w:rPr>
        <w:t>Name</w:t>
      </w:r>
      <w:r>
        <w:rPr>
          <w:rStyle w:val="Buchtitel"/>
          <w:b w:val="0"/>
          <w:bCs w:val="0"/>
          <w:i w:val="0"/>
          <w:iCs w:val="0"/>
          <w:spacing w:val="0"/>
        </w:rPr>
        <w:t xml:space="preserve"> und Anschrift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 xml:space="preserve"> der Sc</w:t>
      </w:r>
      <w:r>
        <w:rPr>
          <w:rStyle w:val="Buchtitel"/>
          <w:b w:val="0"/>
          <w:bCs w:val="0"/>
          <w:i w:val="0"/>
          <w:iCs w:val="0"/>
          <w:spacing w:val="0"/>
        </w:rPr>
        <w:t>hule</w:t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</w:r>
      <w:r w:rsidR="00265ED1">
        <w:rPr>
          <w:rStyle w:val="Buchtitel"/>
          <w:b w:val="0"/>
          <w:bCs w:val="0"/>
          <w:i w:val="0"/>
          <w:iCs w:val="0"/>
          <w:spacing w:val="0"/>
        </w:rPr>
        <w:tab/>
        <w:t>Datum</w:t>
      </w:r>
      <w:r w:rsidR="00D5635D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808699330"/>
          <w:placeholder>
            <w:docPart w:val="5AB3CA8DFF9C4188A83CA5333584B68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Buchtitel"/>
          </w:rPr>
        </w:sdtEndPr>
        <w:sdtContent>
          <w:r w:rsidR="00D5635D" w:rsidRPr="003D0C88">
            <w:rPr>
              <w:rStyle w:val="Platzhaltertext"/>
            </w:rPr>
            <w:t>Datum eingeben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5635D" w14:paraId="545A70FE" w14:textId="77777777" w:rsidTr="00C1316E">
        <w:sdt>
          <w:sdtPr>
            <w:rPr>
              <w:rStyle w:val="Formatvorlage1"/>
            </w:rPr>
            <w:id w:val="-1536044187"/>
            <w:placeholder>
              <w:docPart w:val="EB60794C8E084D5BBC3A60FDA298BD97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6583337F" w14:textId="77777777" w:rsidR="00D5635D" w:rsidRDefault="00D5635D" w:rsidP="00C1316E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755B8DC3" w14:textId="77777777" w:rsidR="00D5635D" w:rsidRDefault="00D5635D" w:rsidP="00C1316E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  <w:tr w:rsidR="00D5635D" w14:paraId="683514DD" w14:textId="77777777" w:rsidTr="00C1316E">
        <w:sdt>
          <w:sdtPr>
            <w:rPr>
              <w:rStyle w:val="Formatvorlage1"/>
            </w:rPr>
            <w:id w:val="-602262823"/>
            <w:placeholder>
              <w:docPart w:val="424AEFD307F4409F845A50D1894872FF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2CADA38E" w14:textId="77777777" w:rsidR="00D5635D" w:rsidRDefault="00D5635D" w:rsidP="00C1316E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1C684BEA" w14:textId="77777777" w:rsidR="00D5635D" w:rsidRDefault="00D5635D" w:rsidP="00C1316E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  <w:tr w:rsidR="00D5635D" w14:paraId="764BDC10" w14:textId="77777777" w:rsidTr="00C1316E">
        <w:sdt>
          <w:sdtPr>
            <w:rPr>
              <w:rStyle w:val="Formatvorlage1"/>
            </w:rPr>
            <w:id w:val="-1217893217"/>
            <w:placeholder>
              <w:docPart w:val="C22361209B254C42BB68B5C196222CE1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576E5FB7" w14:textId="77777777" w:rsidR="00D5635D" w:rsidRDefault="00D5635D" w:rsidP="00C1316E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405ACBDE" w14:textId="77777777" w:rsidR="00D5635D" w:rsidRDefault="00D5635D" w:rsidP="00C1316E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</w:tbl>
    <w:p w14:paraId="3C9E6216" w14:textId="609BFEDF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bookmarkEnd w:id="0"/>
    <w:p w14:paraId="2325AC6D" w14:textId="7B6134C5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An das</w:t>
      </w:r>
    </w:p>
    <w:p w14:paraId="7754A18B" w14:textId="1934CB9B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Schulamt für den Kreis Dür</w:t>
      </w:r>
      <w:r>
        <w:rPr>
          <w:rStyle w:val="Buchtitel"/>
          <w:b w:val="0"/>
          <w:bCs w:val="0"/>
          <w:i w:val="0"/>
          <w:iCs w:val="0"/>
          <w:spacing w:val="0"/>
        </w:rPr>
        <w:t>en</w:t>
      </w:r>
    </w:p>
    <w:p w14:paraId="04C64A6F" w14:textId="669367F6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Bismarckstr. 16</w:t>
      </w:r>
    </w:p>
    <w:p w14:paraId="46223E65" w14:textId="5B3269EB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52351 Düren</w:t>
      </w:r>
    </w:p>
    <w:p w14:paraId="38163C0E" w14:textId="480ABD34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F093EBE" w14:textId="77777777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06216089" w14:textId="23B9FD0B" w:rsidR="0083236A" w:rsidRDefault="0083236A" w:rsidP="0083236A">
      <w:pPr>
        <w:spacing w:after="0"/>
        <w:rPr>
          <w:rStyle w:val="Buchtitel"/>
          <w:i w:val="0"/>
          <w:iCs w:val="0"/>
          <w:spacing w:val="0"/>
        </w:rPr>
      </w:pPr>
      <w:r w:rsidRPr="0083236A">
        <w:rPr>
          <w:rStyle w:val="Buchtitel"/>
          <w:i w:val="0"/>
          <w:iCs w:val="0"/>
          <w:spacing w:val="0"/>
        </w:rPr>
        <w:t xml:space="preserve">Verfahren zur Entscheidung über den Bedarf an sonderpädagogischer Unterstützung und über die Förderschwerpunkte gemäß der AO-SF für </w:t>
      </w:r>
    </w:p>
    <w:p w14:paraId="312D4ED6" w14:textId="3236384B" w:rsidR="00265ED1" w:rsidRDefault="00265ED1" w:rsidP="0083236A">
      <w:pPr>
        <w:spacing w:after="0"/>
        <w:rPr>
          <w:rStyle w:val="Buchtitel"/>
          <w:i w:val="0"/>
          <w:iCs w:val="0"/>
          <w:spacing w:val="0"/>
        </w:rPr>
      </w:pPr>
      <w:bookmarkStart w:id="1" w:name="_Hlk12356587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  <w:gridCol w:w="3803"/>
      </w:tblGrid>
      <w:tr w:rsidR="00D5635D" w14:paraId="0B74B2E6" w14:textId="77777777" w:rsidTr="00C1316E">
        <w:sdt>
          <w:sdtPr>
            <w:rPr>
              <w:rStyle w:val="Formatvorlage1"/>
            </w:rPr>
            <w:id w:val="2084406427"/>
            <w:placeholder>
              <w:docPart w:val="DB08A988668F465B8A5F381FB0576279"/>
            </w:placeholder>
            <w:showingPlcHdr/>
            <w:text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5103" w:type="dxa"/>
                <w:tcBorders>
                  <w:right w:val="nil"/>
                </w:tcBorders>
              </w:tcPr>
              <w:p w14:paraId="764144CE" w14:textId="77777777" w:rsidR="00D5635D" w:rsidRPr="00516BB3" w:rsidRDefault="00D5635D" w:rsidP="00C1316E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F99BA8" w14:textId="77777777" w:rsidR="00D5635D" w:rsidRPr="00E1542F" w:rsidRDefault="00D5635D" w:rsidP="00C1316E">
            <w:pPr>
              <w:spacing w:after="40"/>
            </w:pPr>
          </w:p>
        </w:tc>
        <w:sdt>
          <w:sdtPr>
            <w:rPr>
              <w:rStyle w:val="Formatvorlage1"/>
            </w:rPr>
            <w:id w:val="-1476057258"/>
            <w:placeholder>
              <w:docPart w:val="50EBFD09C3EC4B3B92146969A7A539F3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03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42D54995" w14:textId="77777777" w:rsidR="00D5635D" w:rsidRDefault="00D5635D" w:rsidP="00C1316E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D5635D" w14:paraId="02FB5BE0" w14:textId="77777777" w:rsidTr="00C1316E">
        <w:tc>
          <w:tcPr>
            <w:tcW w:w="5103" w:type="dxa"/>
            <w:tcBorders>
              <w:right w:val="nil"/>
            </w:tcBorders>
          </w:tcPr>
          <w:p w14:paraId="16FFC5E6" w14:textId="77777777" w:rsidR="00D5635D" w:rsidRPr="00516BB3" w:rsidRDefault="00D5635D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Name, Vorname des Kind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57BFB3" w14:textId="77777777" w:rsidR="00D5635D" w:rsidRPr="00516BB3" w:rsidRDefault="00D5635D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8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622A3D" w14:textId="77777777" w:rsidR="00D5635D" w:rsidRPr="00516BB3" w:rsidRDefault="00D5635D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Geburtstag und -ort</w:t>
            </w:r>
          </w:p>
        </w:tc>
      </w:tr>
    </w:tbl>
    <w:p w14:paraId="0DBB5C80" w14:textId="77777777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bookmarkEnd w:id="1"/>
    <w:p w14:paraId="42025D76" w14:textId="5B8AF34F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Sehr geehrte Damen und Herren,</w:t>
      </w:r>
    </w:p>
    <w:p w14:paraId="690B25A4" w14:textId="77777777" w:rsidR="00812E97" w:rsidRPr="0083236A" w:rsidRDefault="00812E9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6FC855E6" w14:textId="14B29C37" w:rsidR="0083236A" w:rsidRPr="0083236A" w:rsidRDefault="009E5981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463160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D5635D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hiermit übersenden wir Ihnen den Antrag der Eltern auf Eröffnung des o.g. Verfahrens (§ 11 AO-SF).</w:t>
      </w:r>
    </w:p>
    <w:p w14:paraId="1CE17F04" w14:textId="2AAFF6A0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>Abgabetermin letzter Tag vor den Weihnachtsferien</w:t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</w:p>
    <w:p w14:paraId="3B951B1D" w14:textId="77777777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11D2874F" w14:textId="36AC36D6" w:rsidR="0083236A" w:rsidRPr="0083236A" w:rsidRDefault="009E5981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760554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B4BA7">
        <w:rPr>
          <w:rStyle w:val="Buchtitel"/>
          <w:b w:val="0"/>
          <w:bCs w:val="0"/>
          <w:i w:val="0"/>
          <w:iCs w:val="0"/>
          <w:spacing w:val="0"/>
        </w:rPr>
        <w:t>h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iermit übersenden wir als Schule Ihnen den Antrag auf Eröffnung des o.g. Verfahrens (Ausnahme § 12 AO-SF</w:t>
      </w:r>
      <w:r w:rsidR="0083236A">
        <w:rPr>
          <w:rStyle w:val="Buchtitel"/>
          <w:b w:val="0"/>
          <w:bCs w:val="0"/>
          <w:i w:val="0"/>
          <w:iCs w:val="0"/>
          <w:spacing w:val="0"/>
        </w:rPr>
        <w:t>)</w:t>
      </w:r>
      <w:r w:rsidR="008B4BA7">
        <w:rPr>
          <w:rStyle w:val="Buchtitel"/>
          <w:b w:val="0"/>
          <w:bCs w:val="0"/>
          <w:i w:val="0"/>
          <w:iCs w:val="0"/>
          <w:spacing w:val="0"/>
        </w:rPr>
        <w:t>.</w:t>
      </w:r>
    </w:p>
    <w:p w14:paraId="549DA6C8" w14:textId="2D3D36F1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>Abgabetermin letzter Tag vor den Weihnachtsferien</w:t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</w:p>
    <w:p w14:paraId="3F1432A1" w14:textId="16B7414E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04E71A84" w14:textId="3042555F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Wir vermuten einen möglichen Unterstützungsbedarf in folgenden Bereichen:</w:t>
      </w:r>
    </w:p>
    <w:p w14:paraId="30F0ED21" w14:textId="7FB9B325" w:rsidR="0083236A" w:rsidRPr="0083236A" w:rsidRDefault="009E5981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18345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Lernen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243928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Sprache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38991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emotionale und soziale Entwicklung</w:t>
      </w:r>
    </w:p>
    <w:p w14:paraId="25C5E727" w14:textId="6F78AA9E" w:rsidR="0083236A" w:rsidRPr="0083236A" w:rsidRDefault="009E5981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806230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Sehen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8724271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761112">
        <w:rPr>
          <w:rStyle w:val="Buchtitel"/>
          <w:b w:val="0"/>
          <w:bCs w:val="0"/>
          <w:i w:val="0"/>
          <w:iCs w:val="0"/>
          <w:spacing w:val="0"/>
        </w:rPr>
        <w:t>Hö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ren und Kommunikation</w:t>
      </w:r>
    </w:p>
    <w:p w14:paraId="344186AE" w14:textId="0A7CFAFB" w:rsidR="0083236A" w:rsidRPr="0083236A" w:rsidRDefault="009E5981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636791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761112">
        <w:rPr>
          <w:rStyle w:val="Buchtitel"/>
          <w:b w:val="0"/>
          <w:bCs w:val="0"/>
          <w:i w:val="0"/>
          <w:iCs w:val="0"/>
          <w:spacing w:val="0"/>
        </w:rPr>
        <w:t>g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eistige Entwicklung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598547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körperliche und motorische Entwicklung</w:t>
      </w:r>
    </w:p>
    <w:p w14:paraId="50D88DF0" w14:textId="175B6E61" w:rsidR="0083236A" w:rsidRPr="0083236A" w:rsidRDefault="009E5981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03581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kein sonderpädagogischer Unterstützungsbedarf</w:t>
      </w:r>
    </w:p>
    <w:p w14:paraId="1047DEFD" w14:textId="6BAFEC94" w:rsidR="00BA6DBF" w:rsidRDefault="00BA6DBF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713C819" w14:textId="77777777" w:rsidR="00812E97" w:rsidRDefault="00812E9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FB9E5BC" w14:textId="6044B770" w:rsidR="0083236A" w:rsidRPr="0083236A" w:rsidRDefault="009E5981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993173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hiermit übersenden wir nach der jährlichen Überprüfung (§§ 17, 18 AO-SF)</w:t>
      </w:r>
    </w:p>
    <w:p w14:paraId="79AF4F69" w14:textId="3D15842D" w:rsidR="0083236A" w:rsidRPr="0083236A" w:rsidRDefault="0083236A" w:rsidP="0091285B">
      <w:pPr>
        <w:spacing w:after="0"/>
        <w:ind w:firstLine="708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das Formblatt des MSB mit Anlage Förderplan sowie</w:t>
      </w:r>
    </w:p>
    <w:p w14:paraId="5586617C" w14:textId="0E91333F" w:rsidR="0083236A" w:rsidRPr="0083236A" w:rsidRDefault="0083236A" w:rsidP="0091285B">
      <w:pPr>
        <w:spacing w:after="0"/>
        <w:ind w:firstLine="708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die Ergänzungen für das Schulamt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ab/>
      </w:r>
    </w:p>
    <w:p w14:paraId="1F56B315" w14:textId="7421370C" w:rsidR="0083236A" w:rsidRPr="0083236A" w:rsidRDefault="00BA6DBF" w:rsidP="0091285B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bgabetermin 31.</w:t>
      </w:r>
      <w:r w:rsidR="00D20491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Oktober d.J. bei Wechsel 4 nach 5</w:t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</w:p>
    <w:p w14:paraId="5C20E8B8" w14:textId="2D91791B" w:rsidR="0083236A" w:rsidRPr="0083236A" w:rsidRDefault="00BA6DBF" w:rsidP="0091285B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bgabetermin letzter Tag vor den Weihnachtsferien bei Änderung zum Beginn 2. Schulhalbjahr</w:t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</w:p>
    <w:p w14:paraId="7FA9503D" w14:textId="3E3AF91A" w:rsidR="0083236A" w:rsidRDefault="00BA6DBF" w:rsidP="0091285B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-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bgabetermin letzter Tag vor den Osterferien bei Änderung zum Schuljahresbeginn</w:t>
      </w:r>
      <w:r>
        <w:rPr>
          <w:rStyle w:val="Buchtitel"/>
          <w:b w:val="0"/>
          <w:bCs w:val="0"/>
          <w:i w:val="0"/>
          <w:iCs w:val="0"/>
          <w:spacing w:val="0"/>
        </w:rPr>
        <w:t>-</w:t>
      </w:r>
    </w:p>
    <w:p w14:paraId="7FD8E6D3" w14:textId="06AE4A0E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1D782CA6" w14:textId="7AD5A67D" w:rsidR="0083236A" w:rsidRP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Mit freundlichen Grüßen</w:t>
      </w:r>
    </w:p>
    <w:p w14:paraId="121D8E6A" w14:textId="3E607331" w:rsidR="0083236A" w:rsidRDefault="0083236A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2ECBBF15" w14:textId="622B007C" w:rsidR="0083236A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_____________________________</w:t>
      </w:r>
    </w:p>
    <w:p w14:paraId="26BE8478" w14:textId="5EA0BC11" w:rsidR="00761112" w:rsidRDefault="00761112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Schulleiter*in</w:t>
      </w:r>
    </w:p>
    <w:p w14:paraId="667FC071" w14:textId="77777777" w:rsidR="008B4BA7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7F29CFBC" w14:textId="6F6D2EC4" w:rsidR="0083236A" w:rsidRPr="0083236A" w:rsidRDefault="0083236A" w:rsidP="00761112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weitere Anlagen:</w:t>
      </w:r>
      <w:r w:rsidR="00761112">
        <w:rPr>
          <w:rStyle w:val="Buchtitel"/>
          <w:b w:val="0"/>
          <w:bCs w:val="0"/>
          <w:i w:val="0"/>
          <w:iCs w:val="0"/>
          <w:spacing w:val="0"/>
        </w:rPr>
        <w:t xml:space="preserve">  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>Schülerstammblatt</w:t>
      </w:r>
    </w:p>
    <w:p w14:paraId="0213656C" w14:textId="1462664A" w:rsidR="0083236A" w:rsidRPr="0083236A" w:rsidRDefault="009E5981" w:rsidP="00761112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527701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 xml:space="preserve">Stellungnahme der Schule zum Antrag nach § </w:t>
      </w:r>
      <w:r w:rsidR="00761112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11 AO-SF</w:t>
      </w:r>
    </w:p>
    <w:p w14:paraId="3D26991B" w14:textId="3BF87688" w:rsidR="0083236A" w:rsidRPr="0083236A" w:rsidRDefault="009E5981" w:rsidP="00761112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2052269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 xml:space="preserve"> Begründung zum Antrag nach § 12 AO-SF</w:t>
      </w:r>
    </w:p>
    <w:p w14:paraId="4DCCC7D3" w14:textId="58C4D54E" w:rsidR="00F6546C" w:rsidRDefault="009E5981" w:rsidP="00761112">
      <w:pPr>
        <w:spacing w:after="0"/>
        <w:ind w:left="708" w:firstLine="708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427222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761112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364A35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83236A" w:rsidRPr="0083236A">
        <w:rPr>
          <w:rStyle w:val="Buchtitel"/>
          <w:b w:val="0"/>
          <w:bCs w:val="0"/>
          <w:i w:val="0"/>
          <w:iCs w:val="0"/>
          <w:spacing w:val="0"/>
        </w:rPr>
        <w:t>alternativ soweit vorhanden: Fokusmappe</w:t>
      </w:r>
    </w:p>
    <w:p w14:paraId="565C1A8E" w14:textId="77777777" w:rsidR="008B4BA7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3E2674E6" w14:textId="7CB2FBDC" w:rsidR="008B4BA7" w:rsidRPr="008B4BA7" w:rsidRDefault="008B4BA7" w:rsidP="0083236A">
      <w:pPr>
        <w:spacing w:after="0"/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</w:pPr>
      <w:r w:rsidRPr="008B4BA7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(</w:t>
      </w:r>
      <w:r w:rsidR="00880D13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 xml:space="preserve">Vorlage Schule an Schulamt, </w:t>
      </w:r>
      <w:r w:rsidRPr="008B4BA7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Stand 01.02.2023)</w:t>
      </w:r>
    </w:p>
    <w:sectPr w:rsidR="008B4BA7" w:rsidRPr="008B4BA7" w:rsidSect="005507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E86" w14:textId="77777777" w:rsidR="008B176D" w:rsidRDefault="008B176D" w:rsidP="008B176D">
      <w:pPr>
        <w:spacing w:after="0"/>
      </w:pPr>
      <w:r>
        <w:separator/>
      </w:r>
    </w:p>
  </w:endnote>
  <w:endnote w:type="continuationSeparator" w:id="0">
    <w:p w14:paraId="4AFCEB11" w14:textId="77777777" w:rsidR="008B176D" w:rsidRDefault="008B176D" w:rsidP="008B1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5995" w14:textId="77777777" w:rsidR="008B176D" w:rsidRDefault="008B176D" w:rsidP="008B176D">
      <w:pPr>
        <w:spacing w:after="0"/>
      </w:pPr>
      <w:r>
        <w:separator/>
      </w:r>
    </w:p>
  </w:footnote>
  <w:footnote w:type="continuationSeparator" w:id="0">
    <w:p w14:paraId="0C67045E" w14:textId="77777777" w:rsidR="008B176D" w:rsidRDefault="008B176D" w:rsidP="008B17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6A"/>
    <w:rsid w:val="0001250A"/>
    <w:rsid w:val="00066CE7"/>
    <w:rsid w:val="00265ED1"/>
    <w:rsid w:val="002A6C8B"/>
    <w:rsid w:val="00325FD3"/>
    <w:rsid w:val="00364A35"/>
    <w:rsid w:val="00376900"/>
    <w:rsid w:val="003D3597"/>
    <w:rsid w:val="00413701"/>
    <w:rsid w:val="00451601"/>
    <w:rsid w:val="00483A46"/>
    <w:rsid w:val="004F6EA7"/>
    <w:rsid w:val="0050272C"/>
    <w:rsid w:val="005507BE"/>
    <w:rsid w:val="005F0685"/>
    <w:rsid w:val="00632F3F"/>
    <w:rsid w:val="006C4A7B"/>
    <w:rsid w:val="006D0E39"/>
    <w:rsid w:val="00761112"/>
    <w:rsid w:val="007B1067"/>
    <w:rsid w:val="00812E97"/>
    <w:rsid w:val="0082685B"/>
    <w:rsid w:val="0083236A"/>
    <w:rsid w:val="00880D13"/>
    <w:rsid w:val="008B176D"/>
    <w:rsid w:val="008B4BA7"/>
    <w:rsid w:val="008D07B2"/>
    <w:rsid w:val="0091285B"/>
    <w:rsid w:val="009373E8"/>
    <w:rsid w:val="00996E13"/>
    <w:rsid w:val="009B7EA6"/>
    <w:rsid w:val="009D0EC1"/>
    <w:rsid w:val="009E5981"/>
    <w:rsid w:val="009E7E01"/>
    <w:rsid w:val="00A43E15"/>
    <w:rsid w:val="00A87B0B"/>
    <w:rsid w:val="00AA7360"/>
    <w:rsid w:val="00AC0508"/>
    <w:rsid w:val="00B44125"/>
    <w:rsid w:val="00B6260F"/>
    <w:rsid w:val="00BA6DBF"/>
    <w:rsid w:val="00CD7015"/>
    <w:rsid w:val="00D20491"/>
    <w:rsid w:val="00D5635D"/>
    <w:rsid w:val="00EB653B"/>
    <w:rsid w:val="00F16B03"/>
    <w:rsid w:val="00F6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D71E"/>
  <w15:chartTrackingRefBased/>
  <w15:docId w15:val="{C51BAA80-DBC9-4F3B-B416-8FE3399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597"/>
    <w:pPr>
      <w:spacing w:line="240" w:lineRule="auto"/>
    </w:pPr>
    <w:rPr>
      <w:rFonts w:ascii="Fira Sans Extra Condensed" w:hAnsi="Fira Sans Extra Condense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72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72C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272C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272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272C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0272C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0272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0272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0272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272C"/>
    <w:pPr>
      <w:spacing w:after="0" w:line="240" w:lineRule="auto"/>
    </w:pPr>
    <w:rPr>
      <w:rFonts w:ascii="Fira Sans Extra Condensed" w:hAnsi="Fira Sans Extra Condense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272C"/>
    <w:rPr>
      <w:rFonts w:ascii="Fira Sans Extra Condensed" w:eastAsiaTheme="majorEastAsia" w:hAnsi="Fira Sans Extra Condensed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272C"/>
    <w:rPr>
      <w:rFonts w:ascii="Fira Sans Extra Condensed" w:eastAsiaTheme="majorEastAsia" w:hAnsi="Fira Sans Extra Condensed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272C"/>
    <w:rPr>
      <w:rFonts w:ascii="Fira Sans Extra Condensed" w:eastAsiaTheme="majorEastAsia" w:hAnsi="Fira Sans Extra Condensed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0272C"/>
    <w:rPr>
      <w:rFonts w:ascii="Fira Sans Extra Condensed" w:eastAsiaTheme="majorEastAsia" w:hAnsi="Fira Sans Extra Condensed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0272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272C"/>
    <w:rPr>
      <w:rFonts w:ascii="Fira Sans Extra Condensed" w:eastAsiaTheme="majorEastAsia" w:hAnsi="Fira Sans Extra Condensed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6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60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50272C"/>
    <w:rPr>
      <w:rFonts w:ascii="Fira Sans Extra Condensed" w:hAnsi="Fira Sans Extra Condensed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0272C"/>
    <w:rPr>
      <w:rFonts w:ascii="Fira Sans Extra Condensed" w:hAnsi="Fira Sans Extra Condensed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0272C"/>
    <w:rPr>
      <w:rFonts w:ascii="Fira Sans Extra Condensed" w:hAnsi="Fira Sans Extra Condensed"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0272C"/>
    <w:rPr>
      <w:rFonts w:ascii="Fira Sans Extra Condensed" w:hAnsi="Fira Sans Extra Condense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626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26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26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260F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0272C"/>
    <w:rPr>
      <w:rFonts w:ascii="Fira Sans Extra Condensed" w:hAnsi="Fira Sans Extra Condensed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0272C"/>
    <w:rPr>
      <w:rFonts w:ascii="Fira Sans Extra Condensed" w:hAnsi="Fira Sans Extra Condensed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0272C"/>
    <w:rPr>
      <w:rFonts w:ascii="Fira Sans Extra Condensed" w:hAnsi="Fira Sans Extra Condensed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26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5635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13701"/>
    <w:rPr>
      <w:rFonts w:ascii="Fira Sans Extra Condensed" w:hAnsi="Fira Sans Extra Condense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0794C8E084D5BBC3A60FDA298B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6357E-DD8E-416F-83F9-0DD86327C734}"/>
      </w:docPartPr>
      <w:docPartBody>
        <w:p w:rsidR="001E2EE3" w:rsidRDefault="001E2EE3" w:rsidP="00C1316E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1E2EE3" w:rsidRDefault="001E2EE3"/>
      </w:docPartBody>
    </w:docPart>
    <w:docPart>
      <w:docPartPr>
        <w:name w:val="424AEFD307F4409F845A50D189487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88CC4-471E-478C-97E8-11E334FC9DC2}"/>
      </w:docPartPr>
      <w:docPartBody>
        <w:p w:rsidR="001E2EE3" w:rsidRDefault="001E2EE3" w:rsidP="00C1316E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1E2EE3" w:rsidRDefault="001E2EE3"/>
      </w:docPartBody>
    </w:docPart>
    <w:docPart>
      <w:docPartPr>
        <w:name w:val="C22361209B254C42BB68B5C19622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4F46-7D79-40EF-BF7C-52D1F6085166}"/>
      </w:docPartPr>
      <w:docPartBody>
        <w:p w:rsidR="001E2EE3" w:rsidRDefault="001E2EE3" w:rsidP="00C1316E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1E2EE3" w:rsidRDefault="001E2EE3"/>
      </w:docPartBody>
    </w:docPart>
    <w:docPart>
      <w:docPartPr>
        <w:name w:val="5AB3CA8DFF9C4188A83CA5333584B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30B0A-8019-4432-899D-BD79E303CD07}"/>
      </w:docPartPr>
      <w:docPartBody>
        <w:p w:rsidR="001E2EE3" w:rsidRDefault="001E2EE3" w:rsidP="001E2EE3">
          <w:pPr>
            <w:pStyle w:val="5AB3CA8DFF9C4188A83CA5333584B6861"/>
          </w:pPr>
          <w:r w:rsidRPr="003D0C88">
            <w:rPr>
              <w:rStyle w:val="Platzhaltertext"/>
            </w:rPr>
            <w:t>Datum eingeben</w:t>
          </w:r>
        </w:p>
      </w:docPartBody>
    </w:docPart>
    <w:docPart>
      <w:docPartPr>
        <w:name w:val="DB08A988668F465B8A5F381FB0576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F67E-3F81-4B20-AE08-6AE3140B5D71}"/>
      </w:docPartPr>
      <w:docPartBody>
        <w:p w:rsidR="001E2EE3" w:rsidRDefault="001E2EE3" w:rsidP="001E2EE3">
          <w:pPr>
            <w:pStyle w:val="DB08A988668F465B8A5F381FB05762791"/>
          </w:pPr>
          <w:r w:rsidRPr="00E1542F">
            <w:rPr>
              <w:rStyle w:val="Buchtitel"/>
            </w:rPr>
            <w:t xml:space="preserve">                                                                  </w:t>
          </w:r>
        </w:p>
      </w:docPartBody>
    </w:docPart>
    <w:docPart>
      <w:docPartPr>
        <w:name w:val="50EBFD09C3EC4B3B92146969A7A53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0A6D-E360-4A44-89E9-423273612FD0}"/>
      </w:docPartPr>
      <w:docPartBody>
        <w:p w:rsidR="001E2EE3" w:rsidRDefault="001E2EE3" w:rsidP="001E2EE3">
          <w:pPr>
            <w:pStyle w:val="50EBFD09C3EC4B3B92146969A7A539F31"/>
          </w:pPr>
          <w:r w:rsidRPr="00E1542F">
            <w:rPr>
              <w:rStyle w:val="Buchtitel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3E"/>
    <w:rsid w:val="001E2EE3"/>
    <w:rsid w:val="0037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1E2EE3"/>
    <w:rPr>
      <w:rFonts w:ascii="Fira Sans Extra Condensed" w:hAnsi="Fira Sans Extra Condensed"/>
      <w:b/>
      <w:bCs/>
      <w:i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1E2EE3"/>
    <w:rPr>
      <w:color w:val="808080"/>
    </w:rPr>
  </w:style>
  <w:style w:type="paragraph" w:customStyle="1" w:styleId="5AB3CA8DFF9C4188A83CA5333584B6861">
    <w:name w:val="5AB3CA8DFF9C4188A83CA5333584B6861"/>
    <w:rsid w:val="001E2EE3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DB08A988668F465B8A5F381FB05762791">
    <w:name w:val="DB08A988668F465B8A5F381FB05762791"/>
    <w:rsid w:val="001E2EE3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50EBFD09C3EC4B3B92146969A7A539F31">
    <w:name w:val="50EBFD09C3EC4B3B92146969A7A539F31"/>
    <w:rsid w:val="001E2EE3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D98B-C609-481B-A6A3-B873D11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Elke (Kreis Düren)</dc:creator>
  <cp:keywords/>
  <dc:description/>
  <cp:lastModifiedBy>Schmidt, Elke (Kreis Düren)</cp:lastModifiedBy>
  <cp:revision>8</cp:revision>
  <dcterms:created xsi:type="dcterms:W3CDTF">2023-02-10T11:35:00Z</dcterms:created>
  <dcterms:modified xsi:type="dcterms:W3CDTF">2023-02-23T11:51:00Z</dcterms:modified>
</cp:coreProperties>
</file>